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19C" w:rsidRPr="00CD323B" w:rsidRDefault="00CD323B" w:rsidP="00AA25E4">
      <w:pPr>
        <w:jc w:val="center"/>
        <w:rPr>
          <w:sz w:val="32"/>
        </w:rPr>
      </w:pPr>
      <w:r w:rsidRPr="00CD323B">
        <w:rPr>
          <w:rFonts w:hint="eastAsia"/>
          <w:sz w:val="32"/>
        </w:rPr>
        <w:t>宮古島市内海岸海浜地域浄化業務委託（Ｒ</w:t>
      </w:r>
      <w:r w:rsidR="00AA25E4">
        <w:rPr>
          <w:rFonts w:hint="eastAsia"/>
          <w:sz w:val="32"/>
        </w:rPr>
        <w:t>8</w:t>
      </w:r>
      <w:bookmarkStart w:id="0" w:name="_GoBack"/>
      <w:bookmarkEnd w:id="0"/>
      <w:r w:rsidRPr="00CD323B">
        <w:rPr>
          <w:rFonts w:hint="eastAsia"/>
          <w:sz w:val="32"/>
        </w:rPr>
        <w:t>）応募用紙</w:t>
      </w:r>
    </w:p>
    <w:p w:rsidR="00CD323B" w:rsidRDefault="00CD323B" w:rsidP="00CD323B">
      <w:pPr>
        <w:jc w:val="left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D323B" w:rsidTr="00CB1CF6">
        <w:trPr>
          <w:trHeight w:val="871"/>
        </w:trPr>
        <w:tc>
          <w:tcPr>
            <w:tcW w:w="3397" w:type="dxa"/>
          </w:tcPr>
          <w:p w:rsidR="00CD323B" w:rsidRDefault="00CD323B" w:rsidP="005D141E">
            <w:pPr>
              <w:tabs>
                <w:tab w:val="left" w:pos="990"/>
              </w:tabs>
              <w:spacing w:line="720" w:lineRule="auto"/>
              <w:jc w:val="distribute"/>
              <w:rPr>
                <w:sz w:val="32"/>
              </w:rPr>
            </w:pPr>
            <w:r w:rsidRPr="001969FA">
              <w:rPr>
                <w:rFonts w:hint="eastAsia"/>
                <w:sz w:val="32"/>
              </w:rPr>
              <w:t>団体名等</w:t>
            </w:r>
          </w:p>
          <w:p w:rsidR="00D95BC4" w:rsidRPr="001969FA" w:rsidRDefault="00D95BC4" w:rsidP="005D141E">
            <w:pPr>
              <w:tabs>
                <w:tab w:val="left" w:pos="990"/>
              </w:tabs>
              <w:spacing w:line="720" w:lineRule="auto"/>
              <w:jc w:val="distribute"/>
              <w:rPr>
                <w:sz w:val="32"/>
              </w:rPr>
            </w:pPr>
            <w:r w:rsidRPr="005D141E">
              <w:rPr>
                <w:rFonts w:hint="eastAsia"/>
                <w:sz w:val="20"/>
              </w:rPr>
              <w:t>(学校所属の部活等は学校名も記入)</w:t>
            </w:r>
          </w:p>
        </w:tc>
        <w:tc>
          <w:tcPr>
            <w:tcW w:w="6231" w:type="dxa"/>
          </w:tcPr>
          <w:p w:rsidR="00CD323B" w:rsidRDefault="00CD323B" w:rsidP="00CD323B">
            <w:pPr>
              <w:jc w:val="left"/>
              <w:rPr>
                <w:sz w:val="24"/>
              </w:rPr>
            </w:pPr>
          </w:p>
        </w:tc>
      </w:tr>
      <w:tr w:rsidR="00CD323B" w:rsidTr="00CB1CF6">
        <w:trPr>
          <w:trHeight w:val="840"/>
        </w:trPr>
        <w:tc>
          <w:tcPr>
            <w:tcW w:w="3397" w:type="dxa"/>
          </w:tcPr>
          <w:p w:rsidR="00CD323B" w:rsidRPr="001969FA" w:rsidRDefault="00CD323B" w:rsidP="00CB1CF6">
            <w:pPr>
              <w:spacing w:line="720" w:lineRule="auto"/>
              <w:jc w:val="distribute"/>
              <w:rPr>
                <w:sz w:val="32"/>
              </w:rPr>
            </w:pPr>
            <w:r w:rsidRPr="001969FA">
              <w:rPr>
                <w:rFonts w:hint="eastAsia"/>
                <w:sz w:val="32"/>
              </w:rPr>
              <w:t>代表者名</w:t>
            </w:r>
            <w:r w:rsidR="001969FA" w:rsidRPr="001969FA">
              <w:rPr>
                <w:rFonts w:hint="eastAsia"/>
                <w:sz w:val="32"/>
              </w:rPr>
              <w:t xml:space="preserve">　</w:t>
            </w:r>
          </w:p>
        </w:tc>
        <w:tc>
          <w:tcPr>
            <w:tcW w:w="6231" w:type="dxa"/>
          </w:tcPr>
          <w:p w:rsidR="00CD323B" w:rsidRDefault="00CD323B" w:rsidP="00CD323B">
            <w:pPr>
              <w:jc w:val="left"/>
              <w:rPr>
                <w:sz w:val="24"/>
              </w:rPr>
            </w:pPr>
          </w:p>
        </w:tc>
      </w:tr>
      <w:tr w:rsidR="00CD323B" w:rsidTr="00CB1CF6">
        <w:trPr>
          <w:trHeight w:val="853"/>
        </w:trPr>
        <w:tc>
          <w:tcPr>
            <w:tcW w:w="3397" w:type="dxa"/>
          </w:tcPr>
          <w:p w:rsidR="00CD323B" w:rsidRPr="001969FA" w:rsidRDefault="00CD323B" w:rsidP="00CB1CF6">
            <w:pPr>
              <w:spacing w:line="720" w:lineRule="auto"/>
              <w:jc w:val="distribute"/>
              <w:rPr>
                <w:sz w:val="32"/>
              </w:rPr>
            </w:pPr>
            <w:r w:rsidRPr="001969FA">
              <w:rPr>
                <w:rFonts w:hint="eastAsia"/>
                <w:sz w:val="32"/>
              </w:rPr>
              <w:t>連絡先</w:t>
            </w:r>
            <w:r w:rsidR="001969FA" w:rsidRPr="001969FA">
              <w:rPr>
                <w:rFonts w:hint="eastAsia"/>
                <w:sz w:val="32"/>
              </w:rPr>
              <w:t xml:space="preserve">　</w:t>
            </w:r>
          </w:p>
        </w:tc>
        <w:tc>
          <w:tcPr>
            <w:tcW w:w="6231" w:type="dxa"/>
          </w:tcPr>
          <w:p w:rsidR="00CD323B" w:rsidRDefault="00CD323B" w:rsidP="00CD323B">
            <w:pPr>
              <w:jc w:val="left"/>
              <w:rPr>
                <w:sz w:val="24"/>
              </w:rPr>
            </w:pPr>
          </w:p>
        </w:tc>
      </w:tr>
      <w:tr w:rsidR="00CD323B" w:rsidTr="00CB1CF6">
        <w:trPr>
          <w:trHeight w:val="822"/>
        </w:trPr>
        <w:tc>
          <w:tcPr>
            <w:tcW w:w="3397" w:type="dxa"/>
          </w:tcPr>
          <w:p w:rsidR="00CD323B" w:rsidRPr="001969FA" w:rsidRDefault="00CD323B" w:rsidP="00CB1CF6">
            <w:pPr>
              <w:spacing w:line="720" w:lineRule="auto"/>
              <w:jc w:val="distribute"/>
              <w:rPr>
                <w:sz w:val="32"/>
              </w:rPr>
            </w:pPr>
            <w:r w:rsidRPr="001969FA">
              <w:rPr>
                <w:rFonts w:hint="eastAsia"/>
                <w:sz w:val="32"/>
              </w:rPr>
              <w:t>団体等の口座</w:t>
            </w:r>
            <w:r w:rsidR="001969FA" w:rsidRPr="001969FA">
              <w:rPr>
                <w:rFonts w:hint="eastAsia"/>
                <w:sz w:val="32"/>
              </w:rPr>
              <w:t xml:space="preserve">　</w:t>
            </w:r>
          </w:p>
        </w:tc>
        <w:tc>
          <w:tcPr>
            <w:tcW w:w="6231" w:type="dxa"/>
          </w:tcPr>
          <w:p w:rsidR="00CD323B" w:rsidRPr="00B456FF" w:rsidRDefault="00B456FF" w:rsidP="00B456FF">
            <w:pPr>
              <w:spacing w:line="720" w:lineRule="auto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あ　り　・　な　し</w:t>
            </w:r>
          </w:p>
        </w:tc>
      </w:tr>
      <w:tr w:rsidR="00CD323B" w:rsidTr="00CB1CF6">
        <w:trPr>
          <w:trHeight w:val="849"/>
        </w:trPr>
        <w:tc>
          <w:tcPr>
            <w:tcW w:w="3397" w:type="dxa"/>
          </w:tcPr>
          <w:p w:rsidR="00CD323B" w:rsidRPr="001969FA" w:rsidRDefault="00CD323B" w:rsidP="00CB1CF6">
            <w:pPr>
              <w:spacing w:line="720" w:lineRule="auto"/>
              <w:jc w:val="distribute"/>
              <w:rPr>
                <w:sz w:val="32"/>
              </w:rPr>
            </w:pPr>
            <w:r w:rsidRPr="001969FA">
              <w:rPr>
                <w:rFonts w:hint="eastAsia"/>
                <w:sz w:val="32"/>
              </w:rPr>
              <w:t>業務希望箇所</w:t>
            </w:r>
            <w:r w:rsidR="001969FA" w:rsidRPr="001969FA">
              <w:rPr>
                <w:rFonts w:hint="eastAsia"/>
                <w:sz w:val="32"/>
              </w:rPr>
              <w:t xml:space="preserve">　</w:t>
            </w:r>
          </w:p>
        </w:tc>
        <w:tc>
          <w:tcPr>
            <w:tcW w:w="6231" w:type="dxa"/>
          </w:tcPr>
          <w:p w:rsidR="00CD323B" w:rsidRDefault="00CD323B" w:rsidP="00CD323B">
            <w:pPr>
              <w:jc w:val="left"/>
              <w:rPr>
                <w:sz w:val="24"/>
              </w:rPr>
            </w:pPr>
          </w:p>
        </w:tc>
      </w:tr>
      <w:tr w:rsidR="00CD323B" w:rsidTr="00D95BC4">
        <w:trPr>
          <w:trHeight w:val="3180"/>
        </w:trPr>
        <w:tc>
          <w:tcPr>
            <w:tcW w:w="3397" w:type="dxa"/>
          </w:tcPr>
          <w:p w:rsidR="001D595F" w:rsidRDefault="001D595F" w:rsidP="001D595F">
            <w:pPr>
              <w:spacing w:line="720" w:lineRule="auto"/>
              <w:jc w:val="distribute"/>
              <w:rPr>
                <w:sz w:val="32"/>
              </w:rPr>
            </w:pPr>
          </w:p>
          <w:p w:rsidR="00CD323B" w:rsidRDefault="001D595F" w:rsidP="001D595F">
            <w:pPr>
              <w:spacing w:line="720" w:lineRule="auto"/>
              <w:jc w:val="distribute"/>
              <w:rPr>
                <w:sz w:val="32"/>
              </w:rPr>
            </w:pPr>
            <w:r w:rsidRPr="001D595F">
              <w:rPr>
                <w:rFonts w:hint="eastAsia"/>
                <w:sz w:val="32"/>
              </w:rPr>
              <w:t>活動概要</w:t>
            </w:r>
          </w:p>
          <w:p w:rsidR="001D595F" w:rsidRDefault="001D595F" w:rsidP="001D595F">
            <w:pPr>
              <w:spacing w:line="72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団体の活動内容を記入）</w:t>
            </w:r>
          </w:p>
        </w:tc>
        <w:tc>
          <w:tcPr>
            <w:tcW w:w="6231" w:type="dxa"/>
          </w:tcPr>
          <w:p w:rsidR="00CD323B" w:rsidRDefault="00CD323B" w:rsidP="00CD323B">
            <w:pPr>
              <w:jc w:val="left"/>
              <w:rPr>
                <w:sz w:val="24"/>
              </w:rPr>
            </w:pPr>
          </w:p>
        </w:tc>
      </w:tr>
      <w:tr w:rsidR="001D595F" w:rsidTr="00D95BC4">
        <w:trPr>
          <w:trHeight w:val="3792"/>
        </w:trPr>
        <w:tc>
          <w:tcPr>
            <w:tcW w:w="3397" w:type="dxa"/>
          </w:tcPr>
          <w:p w:rsidR="001D595F" w:rsidRDefault="001D595F" w:rsidP="00B456FF">
            <w:pPr>
              <w:spacing w:line="720" w:lineRule="auto"/>
              <w:jc w:val="distribute"/>
              <w:rPr>
                <w:sz w:val="32"/>
              </w:rPr>
            </w:pPr>
          </w:p>
          <w:p w:rsidR="001D595F" w:rsidRDefault="001D595F" w:rsidP="00B456FF">
            <w:pPr>
              <w:spacing w:line="720" w:lineRule="auto"/>
              <w:jc w:val="distribute"/>
              <w:rPr>
                <w:sz w:val="32"/>
              </w:rPr>
            </w:pPr>
            <w:r w:rsidRPr="009236FC">
              <w:rPr>
                <w:rFonts w:hint="eastAsia"/>
                <w:sz w:val="32"/>
              </w:rPr>
              <w:t>応募理由</w:t>
            </w:r>
          </w:p>
        </w:tc>
        <w:tc>
          <w:tcPr>
            <w:tcW w:w="6231" w:type="dxa"/>
          </w:tcPr>
          <w:p w:rsidR="001D595F" w:rsidRDefault="001D595F" w:rsidP="00CD323B">
            <w:pPr>
              <w:jc w:val="left"/>
              <w:rPr>
                <w:sz w:val="24"/>
              </w:rPr>
            </w:pPr>
          </w:p>
        </w:tc>
      </w:tr>
    </w:tbl>
    <w:p w:rsidR="00CD323B" w:rsidRPr="003450BB" w:rsidRDefault="00CD323B" w:rsidP="00CD323B">
      <w:pPr>
        <w:jc w:val="left"/>
        <w:rPr>
          <w:sz w:val="24"/>
        </w:rPr>
      </w:pPr>
    </w:p>
    <w:sectPr w:rsidR="00CD323B" w:rsidRPr="003450BB" w:rsidSect="00CD323B">
      <w:pgSz w:w="11906" w:h="16838" w:code="9"/>
      <w:pgMar w:top="1134" w:right="1134" w:bottom="1134" w:left="113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CA0" w:rsidRDefault="00122CA0" w:rsidP="00122CA0">
      <w:r>
        <w:separator/>
      </w:r>
    </w:p>
  </w:endnote>
  <w:endnote w:type="continuationSeparator" w:id="0">
    <w:p w:rsidR="00122CA0" w:rsidRDefault="00122CA0" w:rsidP="0012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CA0" w:rsidRDefault="00122CA0" w:rsidP="00122CA0">
      <w:r>
        <w:separator/>
      </w:r>
    </w:p>
  </w:footnote>
  <w:footnote w:type="continuationSeparator" w:id="0">
    <w:p w:rsidR="00122CA0" w:rsidRDefault="00122CA0" w:rsidP="0012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90B46"/>
    <w:multiLevelType w:val="hybridMultilevel"/>
    <w:tmpl w:val="85D23C1A"/>
    <w:lvl w:ilvl="0" w:tplc="FE76A4B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D930D73"/>
    <w:multiLevelType w:val="hybridMultilevel"/>
    <w:tmpl w:val="654A2918"/>
    <w:lvl w:ilvl="0" w:tplc="22D4A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0873DD"/>
    <w:multiLevelType w:val="hybridMultilevel"/>
    <w:tmpl w:val="5A5CF30E"/>
    <w:lvl w:ilvl="0" w:tplc="1B4EF638">
      <w:start w:val="1"/>
      <w:numFmt w:val="decimalFullWidth"/>
      <w:lvlText w:val="%1．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A0"/>
    <w:rsid w:val="00082FB2"/>
    <w:rsid w:val="000C6D63"/>
    <w:rsid w:val="000F793F"/>
    <w:rsid w:val="0010703B"/>
    <w:rsid w:val="00122CA0"/>
    <w:rsid w:val="00163493"/>
    <w:rsid w:val="001969FA"/>
    <w:rsid w:val="001D595F"/>
    <w:rsid w:val="001D6169"/>
    <w:rsid w:val="0025311C"/>
    <w:rsid w:val="002602DC"/>
    <w:rsid w:val="002A02D3"/>
    <w:rsid w:val="002A5521"/>
    <w:rsid w:val="00343709"/>
    <w:rsid w:val="003450BB"/>
    <w:rsid w:val="00345D19"/>
    <w:rsid w:val="003B63D3"/>
    <w:rsid w:val="003C6D75"/>
    <w:rsid w:val="00425EDB"/>
    <w:rsid w:val="00440B89"/>
    <w:rsid w:val="004B2608"/>
    <w:rsid w:val="004E3547"/>
    <w:rsid w:val="00545A09"/>
    <w:rsid w:val="005B79A5"/>
    <w:rsid w:val="005D141E"/>
    <w:rsid w:val="0067630F"/>
    <w:rsid w:val="006D7F55"/>
    <w:rsid w:val="006E3813"/>
    <w:rsid w:val="00702F26"/>
    <w:rsid w:val="0079233F"/>
    <w:rsid w:val="00811FF2"/>
    <w:rsid w:val="00821181"/>
    <w:rsid w:val="00823878"/>
    <w:rsid w:val="009236FC"/>
    <w:rsid w:val="0093142F"/>
    <w:rsid w:val="0093685A"/>
    <w:rsid w:val="00953939"/>
    <w:rsid w:val="00985382"/>
    <w:rsid w:val="009C2976"/>
    <w:rsid w:val="00A0210E"/>
    <w:rsid w:val="00A0571B"/>
    <w:rsid w:val="00A5723A"/>
    <w:rsid w:val="00AA25E4"/>
    <w:rsid w:val="00B456FF"/>
    <w:rsid w:val="00B86066"/>
    <w:rsid w:val="00C27D1E"/>
    <w:rsid w:val="00C40343"/>
    <w:rsid w:val="00CA0369"/>
    <w:rsid w:val="00CA5D3C"/>
    <w:rsid w:val="00CB1CF6"/>
    <w:rsid w:val="00CD323B"/>
    <w:rsid w:val="00D55C25"/>
    <w:rsid w:val="00D86BCA"/>
    <w:rsid w:val="00D95BC4"/>
    <w:rsid w:val="00E37ACF"/>
    <w:rsid w:val="00E4519C"/>
    <w:rsid w:val="00F135E5"/>
    <w:rsid w:val="00F223D2"/>
    <w:rsid w:val="00F50DD0"/>
    <w:rsid w:val="00F8383C"/>
    <w:rsid w:val="00F864FB"/>
    <w:rsid w:val="00FA0166"/>
    <w:rsid w:val="00FB01CB"/>
    <w:rsid w:val="00FF1C4D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1A97EA"/>
  <w15:chartTrackingRefBased/>
  <w15:docId w15:val="{BC1CA3B5-F121-44F5-981F-D039C04A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C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2CA0"/>
  </w:style>
  <w:style w:type="paragraph" w:styleId="a5">
    <w:name w:val="footer"/>
    <w:basedOn w:val="a"/>
    <w:link w:val="a6"/>
    <w:uiPriority w:val="99"/>
    <w:unhideWhenUsed/>
    <w:rsid w:val="00122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2CA0"/>
  </w:style>
  <w:style w:type="paragraph" w:styleId="a7">
    <w:name w:val="List Paragraph"/>
    <w:basedOn w:val="a"/>
    <w:uiPriority w:val="34"/>
    <w:qFormat/>
    <w:rsid w:val="003450BB"/>
    <w:pPr>
      <w:ind w:leftChars="400" w:left="840"/>
    </w:pPr>
  </w:style>
  <w:style w:type="table" w:styleId="a8">
    <w:name w:val="Table Grid"/>
    <w:basedOn w:val="a1"/>
    <w:uiPriority w:val="39"/>
    <w:rsid w:val="0070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5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51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76DA-105D-4A63-989E-ED91DD86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kojima City Office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川　友紀</dc:creator>
  <cp:keywords/>
  <dc:description/>
  <cp:lastModifiedBy>武島　靖代</cp:lastModifiedBy>
  <cp:revision>3</cp:revision>
  <cp:lastPrinted>2024-07-18T07:37:00Z</cp:lastPrinted>
  <dcterms:created xsi:type="dcterms:W3CDTF">2026-07-10T11:00:00Z</dcterms:created>
  <dcterms:modified xsi:type="dcterms:W3CDTF">2026-07-10T11:00:00Z</dcterms:modified>
</cp:coreProperties>
</file>